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DA1" w14:textId="69F0E4BA" w:rsidR="001224EA" w:rsidRPr="001325D3" w:rsidRDefault="001224EA" w:rsidP="001224EA">
      <w:pPr>
        <w:pStyle w:val="Caption"/>
        <w:keepNext/>
        <w:rPr>
          <w:color w:val="auto"/>
          <w:sz w:val="22"/>
          <w:szCs w:val="22"/>
        </w:rPr>
      </w:pPr>
      <w:r w:rsidRPr="001325D3">
        <w:rPr>
          <w:color w:val="auto"/>
          <w:sz w:val="22"/>
          <w:szCs w:val="22"/>
        </w:rPr>
        <w:t>Countries not included and reason for exclus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1"/>
        <w:gridCol w:w="2920"/>
        <w:gridCol w:w="4077"/>
      </w:tblGrid>
      <w:tr w:rsidR="0065155A" w:rsidRPr="00426C4C" w14:paraId="18781033" w14:textId="77777777" w:rsidTr="0065155A">
        <w:trPr>
          <w:trHeight w:val="300"/>
        </w:trPr>
        <w:tc>
          <w:tcPr>
            <w:tcW w:w="137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56BD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Country</w:t>
            </w:r>
          </w:p>
        </w:tc>
        <w:tc>
          <w:tcPr>
            <w:tcW w:w="151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273EB13" w14:textId="39E4C968" w:rsidR="0065155A" w:rsidRPr="00426C4C" w:rsidRDefault="0065155A" w:rsidP="0065155A">
            <w:pPr>
              <w:spacing w:after="0" w:line="240" w:lineRule="auto"/>
              <w:ind w:right="6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O Region</w:t>
            </w:r>
          </w:p>
        </w:tc>
        <w:tc>
          <w:tcPr>
            <w:tcW w:w="211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74EA" w14:textId="7E0C21A6" w:rsidR="0065155A" w:rsidRPr="00426C4C" w:rsidRDefault="0065155A" w:rsidP="00F15E11">
            <w:pPr>
              <w:spacing w:after="0" w:line="240" w:lineRule="auto"/>
              <w:ind w:right="2017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Reason for exclusion</w:t>
            </w:r>
          </w:p>
        </w:tc>
      </w:tr>
      <w:tr w:rsidR="0065155A" w:rsidRPr="00426C4C" w14:paraId="4057B17D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2A2D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Afghanistan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4692A852" w14:textId="3D4E0B2E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tern Mediterranean 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DC49" w14:textId="240DF592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fferent variable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</w:tr>
      <w:tr w:rsidR="0065155A" w:rsidRPr="00426C4C" w14:paraId="65CF4E37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E17F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Angol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37D43812" w14:textId="118612A9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rica</w:t>
            </w:r>
            <w:r w:rsidR="00A0011E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C436" w14:textId="03503A2B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ot available</w:t>
            </w:r>
          </w:p>
        </w:tc>
      </w:tr>
      <w:tr w:rsidR="0065155A" w:rsidRPr="00426C4C" w14:paraId="745C3714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884E5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Guatemal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0A5BBC17" w14:textId="2919241C" w:rsidR="0065155A" w:rsidRPr="00426C4C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ericas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3B21" w14:textId="6377EA13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Last DHS 1998</w:t>
            </w:r>
          </w:p>
        </w:tc>
      </w:tr>
      <w:tr w:rsidR="0065155A" w:rsidRPr="00426C4C" w14:paraId="71C4579A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7F1D" w14:textId="77777777" w:rsidR="0065155A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Indonesia</w:t>
            </w:r>
          </w:p>
          <w:p w14:paraId="10B9EF28" w14:textId="5F273A79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raq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04783E3E" w14:textId="7590FD90" w:rsidR="0065155A" w:rsidRP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155A">
              <w:rPr>
                <w:rFonts w:ascii="Calibri" w:eastAsia="Times New Roman" w:hAnsi="Calibri" w:cs="Calibri"/>
                <w:color w:val="000000"/>
                <w:lang w:eastAsia="en-GB"/>
              </w:rPr>
              <w:t>South-East Asian</w:t>
            </w:r>
          </w:p>
          <w:p w14:paraId="72FC4556" w14:textId="1BF15BB6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tern Mediterranean 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23F9" w14:textId="7C4B6205" w:rsidR="0065155A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ot available</w:t>
            </w:r>
          </w:p>
          <w:p w14:paraId="481892CB" w14:textId="4523155D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available</w:t>
            </w:r>
          </w:p>
        </w:tc>
      </w:tr>
      <w:tr w:rsidR="0065155A" w:rsidRPr="00426C4C" w14:paraId="6EBA5F18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9154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Madagascar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4B40A1EC" w14:textId="5F868D59" w:rsidR="0065155A" w:rsidRPr="00426C4C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rica</w:t>
            </w:r>
            <w:r w:rsidR="00A0011E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0A05" w14:textId="52FCE742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Weight was discarded</w:t>
            </w:r>
          </w:p>
        </w:tc>
      </w:tr>
      <w:tr w:rsidR="0065155A" w:rsidRPr="00426C4C" w14:paraId="21E6B5BD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1087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Myanmar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0FDC5809" w14:textId="47076F63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155A">
              <w:rPr>
                <w:rFonts w:ascii="Calibri" w:eastAsia="Times New Roman" w:hAnsi="Calibri" w:cs="Calibri"/>
                <w:color w:val="000000"/>
                <w:lang w:eastAsia="en-GB"/>
              </w:rPr>
              <w:t>South-East Asian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1223" w14:textId="0990B780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ot available</w:t>
            </w:r>
          </w:p>
        </w:tc>
      </w:tr>
      <w:tr w:rsidR="0065155A" w:rsidRPr="00426C4C" w14:paraId="1E078C49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D227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Peru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4CDCD261" w14:textId="66D1282B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ericas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E861" w14:textId="1329FD08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ot available</w:t>
            </w:r>
          </w:p>
        </w:tc>
      </w:tr>
      <w:tr w:rsidR="0065155A" w:rsidRPr="00426C4C" w14:paraId="0FF26FA8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8518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Philippine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136D4673" w14:textId="222FDFA5" w:rsidR="0065155A" w:rsidRPr="00426C4C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155A">
              <w:rPr>
                <w:rFonts w:ascii="Calibri" w:eastAsia="Times New Roman" w:hAnsi="Calibri" w:cs="Calibri"/>
                <w:color w:val="000000"/>
                <w:lang w:eastAsia="en-GB"/>
              </w:rPr>
              <w:t>Western Pacific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A285" w14:textId="4E7FAF1A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No anthropometry</w:t>
            </w:r>
          </w:p>
        </w:tc>
      </w:tr>
      <w:tr w:rsidR="0065155A" w:rsidRPr="00426C4C" w14:paraId="0CA67DB8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415E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South Afric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0E6BB278" w14:textId="47E972C3" w:rsidR="0065155A" w:rsidRPr="00426C4C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rica</w:t>
            </w:r>
            <w:r w:rsidR="00A0011E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9BF9" w14:textId="623460A0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Last DHS was in 1998</w:t>
            </w:r>
          </w:p>
        </w:tc>
      </w:tr>
      <w:tr w:rsidR="0065155A" w:rsidRPr="00426C4C" w14:paraId="4CF849D4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C2CC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Sudan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270AEEFF" w14:textId="3F5ED9C5" w:rsidR="0065155A" w:rsidRPr="00426C4C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astern Mediterranean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0CD7" w14:textId="54AA5EFD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Last DHS 1990</w:t>
            </w:r>
          </w:p>
        </w:tc>
      </w:tr>
      <w:tr w:rsidR="0065155A" w:rsidRPr="00426C4C" w14:paraId="2DB36FAB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52CEB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Tanzani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5979C8F8" w14:textId="61E47E1A" w:rsidR="0065155A" w:rsidRPr="00426C4C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rica</w:t>
            </w:r>
            <w:r w:rsidR="00A0011E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2A95" w14:textId="697F735E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No anthropometry</w:t>
            </w:r>
          </w:p>
        </w:tc>
      </w:tr>
      <w:tr w:rsidR="0065155A" w:rsidRPr="00426C4C" w14:paraId="465EEAA2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CF48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Turke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4C444847" w14:textId="44844EDB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ropean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E707" w14:textId="301FBA8C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vailable</w:t>
            </w:r>
          </w:p>
        </w:tc>
      </w:tr>
      <w:tr w:rsidR="0065155A" w:rsidRPr="00426C4C" w14:paraId="4CD776D9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22B1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Ugand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723C66CE" w14:textId="15C68E6E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rica</w:t>
            </w:r>
            <w:r w:rsidR="00A0011E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bookmarkStart w:id="0" w:name="_GoBack"/>
            <w:bookmarkEnd w:id="0"/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B1F9" w14:textId="7295A734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ot available</w:t>
            </w:r>
          </w:p>
        </w:tc>
      </w:tr>
      <w:tr w:rsidR="0065155A" w:rsidRPr="00426C4C" w14:paraId="7B700EDE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3110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Vietnam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5E4B7BF7" w14:textId="217726EF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155A">
              <w:rPr>
                <w:rFonts w:ascii="Calibri" w:eastAsia="Times New Roman" w:hAnsi="Calibri" w:cs="Calibri"/>
                <w:color w:val="000000"/>
                <w:lang w:eastAsia="en-GB"/>
              </w:rPr>
              <w:t>Western Pacific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D834" w14:textId="1240E2DA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ot available</w:t>
            </w:r>
          </w:p>
        </w:tc>
      </w:tr>
      <w:tr w:rsidR="0065155A" w:rsidRPr="00426C4C" w14:paraId="0507BBC4" w14:textId="77777777" w:rsidTr="0065155A">
        <w:trPr>
          <w:trHeight w:val="300"/>
        </w:trPr>
        <w:tc>
          <w:tcPr>
            <w:tcW w:w="137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14F74709" w14:textId="77777777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Yemen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9B7B1B" w14:textId="214130CE" w:rsidR="0065155A" w:rsidRDefault="0065155A" w:rsidP="0065155A">
            <w:pPr>
              <w:spacing w:after="0" w:line="240" w:lineRule="auto"/>
              <w:ind w:right="20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astern Mediterranean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6D6CE12F" w14:textId="10DFAA78" w:rsidR="0065155A" w:rsidRPr="00426C4C" w:rsidRDefault="0065155A" w:rsidP="0069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  <w:r w:rsidRPr="00426C4C">
              <w:rPr>
                <w:rFonts w:ascii="Calibri" w:eastAsia="Times New Roman" w:hAnsi="Calibri" w:cs="Calibri"/>
                <w:color w:val="000000"/>
                <w:lang w:eastAsia="en-GB"/>
              </w:rPr>
              <w:t>t available</w:t>
            </w:r>
          </w:p>
        </w:tc>
      </w:tr>
    </w:tbl>
    <w:p w14:paraId="03B7DA92" w14:textId="77777777" w:rsidR="003C55B9" w:rsidRDefault="003C55B9"/>
    <w:p w14:paraId="64A215E3" w14:textId="77777777" w:rsidR="003C55B9" w:rsidRDefault="003C55B9"/>
    <w:p w14:paraId="392E9303" w14:textId="77777777" w:rsidR="003C55B9" w:rsidRDefault="003C55B9"/>
    <w:p w14:paraId="4ACAA2FF" w14:textId="77777777" w:rsidR="003C55B9" w:rsidRDefault="003C55B9"/>
    <w:p w14:paraId="5ADBE05C" w14:textId="77777777" w:rsidR="003C55B9" w:rsidRDefault="003C55B9"/>
    <w:p w14:paraId="403B0D74" w14:textId="77777777" w:rsidR="003C55B9" w:rsidRDefault="003C55B9"/>
    <w:p w14:paraId="347FE16D" w14:textId="77777777" w:rsidR="003C55B9" w:rsidRDefault="003C55B9"/>
    <w:p w14:paraId="28F7D49C" w14:textId="77777777" w:rsidR="003C55B9" w:rsidRDefault="003C55B9"/>
    <w:p w14:paraId="46A43F7C" w14:textId="77777777" w:rsidR="003C55B9" w:rsidRDefault="003C55B9"/>
    <w:p w14:paraId="26245795" w14:textId="77777777" w:rsidR="003C55B9" w:rsidRDefault="003C55B9"/>
    <w:p w14:paraId="5B40B94E" w14:textId="77777777" w:rsidR="003C55B9" w:rsidRDefault="003C55B9"/>
    <w:p w14:paraId="5D11DECB" w14:textId="77777777" w:rsidR="003C55B9" w:rsidRDefault="003C55B9"/>
    <w:p w14:paraId="119CFC72" w14:textId="77777777" w:rsidR="003C55B9" w:rsidRDefault="003C55B9"/>
    <w:p w14:paraId="4E8D6E11" w14:textId="77777777" w:rsidR="003C55B9" w:rsidRDefault="003C55B9"/>
    <w:p w14:paraId="22C4550C" w14:textId="77777777" w:rsidR="003C55B9" w:rsidRDefault="003C55B9"/>
    <w:p w14:paraId="60FF8327" w14:textId="77777777" w:rsidR="003C55B9" w:rsidRDefault="003C55B9"/>
    <w:p w14:paraId="4557482F" w14:textId="77777777" w:rsidR="003C55B9" w:rsidRDefault="003C55B9"/>
    <w:p w14:paraId="6924C891" w14:textId="3AE48981" w:rsidR="00B021A6" w:rsidRDefault="00B021A6" w:rsidP="004945F2"/>
    <w:sectPr w:rsidR="00B021A6" w:rsidSect="004945F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C567" w14:textId="77777777" w:rsidR="00A91CE4" w:rsidRDefault="00A91CE4" w:rsidP="00F6633D">
      <w:pPr>
        <w:spacing w:after="0" w:line="240" w:lineRule="auto"/>
      </w:pPr>
      <w:r>
        <w:separator/>
      </w:r>
    </w:p>
  </w:endnote>
  <w:endnote w:type="continuationSeparator" w:id="0">
    <w:p w14:paraId="390EC18E" w14:textId="77777777" w:rsidR="00A91CE4" w:rsidRDefault="00A91CE4" w:rsidP="00F6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3397" w14:textId="77777777" w:rsidR="00A91CE4" w:rsidRDefault="00A91CE4" w:rsidP="00F6633D">
      <w:pPr>
        <w:spacing w:after="0" w:line="240" w:lineRule="auto"/>
      </w:pPr>
      <w:r>
        <w:separator/>
      </w:r>
    </w:p>
  </w:footnote>
  <w:footnote w:type="continuationSeparator" w:id="0">
    <w:p w14:paraId="7B4E3661" w14:textId="77777777" w:rsidR="00A91CE4" w:rsidRDefault="00A91CE4" w:rsidP="00F6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E75"/>
    <w:multiLevelType w:val="hybridMultilevel"/>
    <w:tmpl w:val="40486F90"/>
    <w:lvl w:ilvl="0" w:tplc="27A0A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CA4"/>
    <w:multiLevelType w:val="hybridMultilevel"/>
    <w:tmpl w:val="8690E0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2787"/>
    <w:multiLevelType w:val="hybridMultilevel"/>
    <w:tmpl w:val="B2C0FE64"/>
    <w:lvl w:ilvl="0" w:tplc="7B863B7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7A0"/>
    <w:multiLevelType w:val="multilevel"/>
    <w:tmpl w:val="295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F6AA9"/>
    <w:multiLevelType w:val="hybridMultilevel"/>
    <w:tmpl w:val="364A402C"/>
    <w:lvl w:ilvl="0" w:tplc="540CE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743D"/>
    <w:multiLevelType w:val="hybridMultilevel"/>
    <w:tmpl w:val="B04E2E28"/>
    <w:lvl w:ilvl="0" w:tplc="8062C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dar0ss990repefdarx2proxerxz0paxw59&quot;&gt;Methodology issues&lt;record-ids&gt;&lt;item&gt;337&lt;/item&gt;&lt;/record-ids&gt;&lt;/item&gt;&lt;item db-id=&quot;fae2f2zvxzzvtvetapvx0vp459rs2t5f0e9a&quot;&gt;Malnutrition Project&lt;record-ids&gt;&lt;item&gt;151&lt;/item&gt;&lt;item&gt;425&lt;/item&gt;&lt;item&gt;723&lt;/item&gt;&lt;item&gt;727&lt;/item&gt;&lt;item&gt;1180&lt;/item&gt;&lt;item&gt;1936&lt;/item&gt;&lt;item&gt;2613&lt;/item&gt;&lt;item&gt;2715&lt;/item&gt;&lt;item&gt;2877&lt;/item&gt;&lt;item&gt;2886&lt;/item&gt;&lt;item&gt;2962&lt;/item&gt;&lt;item&gt;2964&lt;/item&gt;&lt;item&gt;3014&lt;/item&gt;&lt;item&gt;3056&lt;/item&gt;&lt;item&gt;3361&lt;/item&gt;&lt;item&gt;3512&lt;/item&gt;&lt;item&gt;3514&lt;/item&gt;&lt;item&gt;3521&lt;/item&gt;&lt;item&gt;3543&lt;/item&gt;&lt;item&gt;3545&lt;/item&gt;&lt;item&gt;3667&lt;/item&gt;&lt;item&gt;3668&lt;/item&gt;&lt;item&gt;3684&lt;/item&gt;&lt;/record-ids&gt;&lt;/item&gt;&lt;/Libraries&gt;"/>
  </w:docVars>
  <w:rsids>
    <w:rsidRoot w:val="001A44DA"/>
    <w:rsid w:val="00004901"/>
    <w:rsid w:val="00033B74"/>
    <w:rsid w:val="00044BCD"/>
    <w:rsid w:val="0005580A"/>
    <w:rsid w:val="00056215"/>
    <w:rsid w:val="00071D14"/>
    <w:rsid w:val="000749CC"/>
    <w:rsid w:val="0008653D"/>
    <w:rsid w:val="00090931"/>
    <w:rsid w:val="00093EB6"/>
    <w:rsid w:val="000C66FE"/>
    <w:rsid w:val="000E179C"/>
    <w:rsid w:val="000E34E3"/>
    <w:rsid w:val="000E6E08"/>
    <w:rsid w:val="000E74E0"/>
    <w:rsid w:val="000F4B1D"/>
    <w:rsid w:val="001001CA"/>
    <w:rsid w:val="00120D1B"/>
    <w:rsid w:val="001212F5"/>
    <w:rsid w:val="001224EA"/>
    <w:rsid w:val="00122BF1"/>
    <w:rsid w:val="00132379"/>
    <w:rsid w:val="001325D3"/>
    <w:rsid w:val="00134EB0"/>
    <w:rsid w:val="00144375"/>
    <w:rsid w:val="0014632A"/>
    <w:rsid w:val="001547E5"/>
    <w:rsid w:val="00162D55"/>
    <w:rsid w:val="00174180"/>
    <w:rsid w:val="001745B7"/>
    <w:rsid w:val="0019193D"/>
    <w:rsid w:val="00193DB8"/>
    <w:rsid w:val="001A1A22"/>
    <w:rsid w:val="001A2D34"/>
    <w:rsid w:val="001A44DA"/>
    <w:rsid w:val="001E0435"/>
    <w:rsid w:val="001E3F62"/>
    <w:rsid w:val="001F4DE7"/>
    <w:rsid w:val="00200E1D"/>
    <w:rsid w:val="00203DC6"/>
    <w:rsid w:val="00206248"/>
    <w:rsid w:val="0022700F"/>
    <w:rsid w:val="002454EF"/>
    <w:rsid w:val="002506CF"/>
    <w:rsid w:val="00252975"/>
    <w:rsid w:val="002557FC"/>
    <w:rsid w:val="0026345E"/>
    <w:rsid w:val="00272923"/>
    <w:rsid w:val="002761EC"/>
    <w:rsid w:val="00283D0A"/>
    <w:rsid w:val="002924D2"/>
    <w:rsid w:val="002966C7"/>
    <w:rsid w:val="002A20F9"/>
    <w:rsid w:val="002D0C59"/>
    <w:rsid w:val="002D2D24"/>
    <w:rsid w:val="00301FE5"/>
    <w:rsid w:val="00305105"/>
    <w:rsid w:val="00316ED4"/>
    <w:rsid w:val="00325BD4"/>
    <w:rsid w:val="00332096"/>
    <w:rsid w:val="00332C76"/>
    <w:rsid w:val="003334AB"/>
    <w:rsid w:val="00365D34"/>
    <w:rsid w:val="0036684D"/>
    <w:rsid w:val="00377AE2"/>
    <w:rsid w:val="003944F3"/>
    <w:rsid w:val="003A5ABF"/>
    <w:rsid w:val="003C00ED"/>
    <w:rsid w:val="003C55B9"/>
    <w:rsid w:val="003C7D49"/>
    <w:rsid w:val="003E2E29"/>
    <w:rsid w:val="003E49B1"/>
    <w:rsid w:val="003F1840"/>
    <w:rsid w:val="003F7D57"/>
    <w:rsid w:val="00413BEB"/>
    <w:rsid w:val="00420B3A"/>
    <w:rsid w:val="00421F80"/>
    <w:rsid w:val="0042480C"/>
    <w:rsid w:val="00424CAB"/>
    <w:rsid w:val="00426C4C"/>
    <w:rsid w:val="004305E9"/>
    <w:rsid w:val="00430E62"/>
    <w:rsid w:val="00446578"/>
    <w:rsid w:val="004533D6"/>
    <w:rsid w:val="004639BF"/>
    <w:rsid w:val="004828B7"/>
    <w:rsid w:val="00484710"/>
    <w:rsid w:val="004945F2"/>
    <w:rsid w:val="004A51BD"/>
    <w:rsid w:val="004B08D4"/>
    <w:rsid w:val="004B2BEE"/>
    <w:rsid w:val="004C4815"/>
    <w:rsid w:val="004C6205"/>
    <w:rsid w:val="004C7D42"/>
    <w:rsid w:val="004F2EA0"/>
    <w:rsid w:val="00506B27"/>
    <w:rsid w:val="005145B3"/>
    <w:rsid w:val="005150B0"/>
    <w:rsid w:val="00527742"/>
    <w:rsid w:val="00527C74"/>
    <w:rsid w:val="00544C38"/>
    <w:rsid w:val="005450C9"/>
    <w:rsid w:val="00553B43"/>
    <w:rsid w:val="005666C5"/>
    <w:rsid w:val="00574759"/>
    <w:rsid w:val="00585DEF"/>
    <w:rsid w:val="005A63F0"/>
    <w:rsid w:val="005D4592"/>
    <w:rsid w:val="005E699E"/>
    <w:rsid w:val="005F3C19"/>
    <w:rsid w:val="00601165"/>
    <w:rsid w:val="00614B4E"/>
    <w:rsid w:val="006273FA"/>
    <w:rsid w:val="006303CA"/>
    <w:rsid w:val="00631B6A"/>
    <w:rsid w:val="00634861"/>
    <w:rsid w:val="00647CD3"/>
    <w:rsid w:val="0065155A"/>
    <w:rsid w:val="006550A0"/>
    <w:rsid w:val="00664E56"/>
    <w:rsid w:val="006715F6"/>
    <w:rsid w:val="00673EF3"/>
    <w:rsid w:val="0068271F"/>
    <w:rsid w:val="006925D9"/>
    <w:rsid w:val="0069653A"/>
    <w:rsid w:val="006A5805"/>
    <w:rsid w:val="006C5EFC"/>
    <w:rsid w:val="006E2C4B"/>
    <w:rsid w:val="006F215D"/>
    <w:rsid w:val="006F25C4"/>
    <w:rsid w:val="006F2E23"/>
    <w:rsid w:val="006F6A1B"/>
    <w:rsid w:val="007035DE"/>
    <w:rsid w:val="0071315D"/>
    <w:rsid w:val="00723C86"/>
    <w:rsid w:val="00726B53"/>
    <w:rsid w:val="00730328"/>
    <w:rsid w:val="00731318"/>
    <w:rsid w:val="00740F8D"/>
    <w:rsid w:val="00743B63"/>
    <w:rsid w:val="00745438"/>
    <w:rsid w:val="00746182"/>
    <w:rsid w:val="00755013"/>
    <w:rsid w:val="00756A73"/>
    <w:rsid w:val="007647E2"/>
    <w:rsid w:val="007702EB"/>
    <w:rsid w:val="00774079"/>
    <w:rsid w:val="00775251"/>
    <w:rsid w:val="007B7ADF"/>
    <w:rsid w:val="007C1F46"/>
    <w:rsid w:val="007C3B9F"/>
    <w:rsid w:val="007C5690"/>
    <w:rsid w:val="007E19E6"/>
    <w:rsid w:val="00806E0B"/>
    <w:rsid w:val="0082220F"/>
    <w:rsid w:val="00822570"/>
    <w:rsid w:val="008542B9"/>
    <w:rsid w:val="008614CD"/>
    <w:rsid w:val="00862304"/>
    <w:rsid w:val="00866CB0"/>
    <w:rsid w:val="0087173E"/>
    <w:rsid w:val="00891862"/>
    <w:rsid w:val="00892839"/>
    <w:rsid w:val="008B14C1"/>
    <w:rsid w:val="008D36CD"/>
    <w:rsid w:val="008D408B"/>
    <w:rsid w:val="008E1A5C"/>
    <w:rsid w:val="008E4061"/>
    <w:rsid w:val="0090212E"/>
    <w:rsid w:val="00903D01"/>
    <w:rsid w:val="00933735"/>
    <w:rsid w:val="00936D57"/>
    <w:rsid w:val="0094427D"/>
    <w:rsid w:val="00953C71"/>
    <w:rsid w:val="0095510E"/>
    <w:rsid w:val="00963D8C"/>
    <w:rsid w:val="00966A45"/>
    <w:rsid w:val="00967DB7"/>
    <w:rsid w:val="009701D2"/>
    <w:rsid w:val="00973051"/>
    <w:rsid w:val="009747DA"/>
    <w:rsid w:val="009A5B7B"/>
    <w:rsid w:val="009B57B0"/>
    <w:rsid w:val="009B7DFC"/>
    <w:rsid w:val="009C1272"/>
    <w:rsid w:val="009D0E18"/>
    <w:rsid w:val="009E10C5"/>
    <w:rsid w:val="009E2445"/>
    <w:rsid w:val="009F0071"/>
    <w:rsid w:val="009F0642"/>
    <w:rsid w:val="009F48B7"/>
    <w:rsid w:val="009F7719"/>
    <w:rsid w:val="00A0011E"/>
    <w:rsid w:val="00A13D51"/>
    <w:rsid w:val="00A23FF4"/>
    <w:rsid w:val="00A303B7"/>
    <w:rsid w:val="00A307A0"/>
    <w:rsid w:val="00A3261A"/>
    <w:rsid w:val="00A5312D"/>
    <w:rsid w:val="00A679BB"/>
    <w:rsid w:val="00A7078B"/>
    <w:rsid w:val="00A91CE4"/>
    <w:rsid w:val="00AA08BF"/>
    <w:rsid w:val="00AB408F"/>
    <w:rsid w:val="00AC30A6"/>
    <w:rsid w:val="00AD74FC"/>
    <w:rsid w:val="00B021A6"/>
    <w:rsid w:val="00B1026F"/>
    <w:rsid w:val="00B16F90"/>
    <w:rsid w:val="00B72AC7"/>
    <w:rsid w:val="00B76915"/>
    <w:rsid w:val="00B82716"/>
    <w:rsid w:val="00B87DA3"/>
    <w:rsid w:val="00B948A8"/>
    <w:rsid w:val="00BA088D"/>
    <w:rsid w:val="00BB756B"/>
    <w:rsid w:val="00BC1A71"/>
    <w:rsid w:val="00BC3A09"/>
    <w:rsid w:val="00BD025F"/>
    <w:rsid w:val="00BD25E4"/>
    <w:rsid w:val="00BD300A"/>
    <w:rsid w:val="00BD4B58"/>
    <w:rsid w:val="00BE4863"/>
    <w:rsid w:val="00BE63B1"/>
    <w:rsid w:val="00BF13BA"/>
    <w:rsid w:val="00BF4004"/>
    <w:rsid w:val="00C0328B"/>
    <w:rsid w:val="00C0625C"/>
    <w:rsid w:val="00C13DC3"/>
    <w:rsid w:val="00C1503A"/>
    <w:rsid w:val="00C36F4D"/>
    <w:rsid w:val="00C4081B"/>
    <w:rsid w:val="00C412C4"/>
    <w:rsid w:val="00C41A83"/>
    <w:rsid w:val="00C63E8A"/>
    <w:rsid w:val="00C803B4"/>
    <w:rsid w:val="00C8136E"/>
    <w:rsid w:val="00C82BD2"/>
    <w:rsid w:val="00C8448B"/>
    <w:rsid w:val="00CB5FAA"/>
    <w:rsid w:val="00CC0724"/>
    <w:rsid w:val="00CC0E79"/>
    <w:rsid w:val="00CC6EC3"/>
    <w:rsid w:val="00CF36B4"/>
    <w:rsid w:val="00CF3A66"/>
    <w:rsid w:val="00D212A6"/>
    <w:rsid w:val="00D27399"/>
    <w:rsid w:val="00D30A10"/>
    <w:rsid w:val="00D46B51"/>
    <w:rsid w:val="00D54193"/>
    <w:rsid w:val="00D8044F"/>
    <w:rsid w:val="00D8456D"/>
    <w:rsid w:val="00D91E95"/>
    <w:rsid w:val="00DA68DD"/>
    <w:rsid w:val="00DB2E0A"/>
    <w:rsid w:val="00DC7A79"/>
    <w:rsid w:val="00DD39B5"/>
    <w:rsid w:val="00DF175E"/>
    <w:rsid w:val="00E12462"/>
    <w:rsid w:val="00E20FC9"/>
    <w:rsid w:val="00E3020F"/>
    <w:rsid w:val="00E31573"/>
    <w:rsid w:val="00E37841"/>
    <w:rsid w:val="00E42EB4"/>
    <w:rsid w:val="00E679FB"/>
    <w:rsid w:val="00E72092"/>
    <w:rsid w:val="00E91C0F"/>
    <w:rsid w:val="00E964F7"/>
    <w:rsid w:val="00EA495C"/>
    <w:rsid w:val="00EB132C"/>
    <w:rsid w:val="00EB3CB4"/>
    <w:rsid w:val="00EB4820"/>
    <w:rsid w:val="00EE48A0"/>
    <w:rsid w:val="00EF0FF5"/>
    <w:rsid w:val="00EF547E"/>
    <w:rsid w:val="00F15E11"/>
    <w:rsid w:val="00F27129"/>
    <w:rsid w:val="00F27760"/>
    <w:rsid w:val="00F4419F"/>
    <w:rsid w:val="00F6405B"/>
    <w:rsid w:val="00F6633D"/>
    <w:rsid w:val="00F75C14"/>
    <w:rsid w:val="00FA3589"/>
    <w:rsid w:val="00FB5120"/>
    <w:rsid w:val="00FC7025"/>
    <w:rsid w:val="00FD0ABD"/>
    <w:rsid w:val="00FE2473"/>
    <w:rsid w:val="00FE66C0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7E7F"/>
  <w15:docId w15:val="{625C275B-98EF-4048-98C6-CA63E4A0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8"/>
  </w:style>
  <w:style w:type="paragraph" w:styleId="Heading1">
    <w:name w:val="heading 1"/>
    <w:basedOn w:val="Normal"/>
    <w:next w:val="Normal"/>
    <w:link w:val="Heading1Char"/>
    <w:uiPriority w:val="9"/>
    <w:qFormat/>
    <w:rsid w:val="002A20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A1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15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C412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412C4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TableGrid">
    <w:name w:val="Table Grid"/>
    <w:basedOn w:val="TableNormal"/>
    <w:uiPriority w:val="59"/>
    <w:rsid w:val="002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6A1B"/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A2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2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A20F9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F9"/>
    <w:rPr>
      <w:rFonts w:eastAsiaTheme="minorEastAsi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F9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2A20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20F9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F3A6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3A6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3A6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3A66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9E2445"/>
    <w:rPr>
      <w:b/>
      <w:bCs/>
    </w:rPr>
  </w:style>
  <w:style w:type="paragraph" w:styleId="ListParagraph">
    <w:name w:val="List Paragraph"/>
    <w:basedOn w:val="Normal"/>
    <w:qFormat/>
    <w:rsid w:val="002D0C59"/>
    <w:pPr>
      <w:ind w:left="720"/>
      <w:contextualSpacing/>
    </w:pPr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EA"/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E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be">
    <w:name w:val="_xbe"/>
    <w:basedOn w:val="DefaultParagraphFont"/>
    <w:rsid w:val="005A63F0"/>
  </w:style>
  <w:style w:type="paragraph" w:styleId="Header">
    <w:name w:val="header"/>
    <w:basedOn w:val="Normal"/>
    <w:link w:val="Head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3D"/>
  </w:style>
  <w:style w:type="paragraph" w:styleId="Footer">
    <w:name w:val="footer"/>
    <w:basedOn w:val="Normal"/>
    <w:link w:val="Foot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3D"/>
  </w:style>
  <w:style w:type="character" w:customStyle="1" w:styleId="Heading4Char">
    <w:name w:val="Heading 4 Char"/>
    <w:basedOn w:val="DefaultParagraphFont"/>
    <w:link w:val="Heading4"/>
    <w:uiPriority w:val="9"/>
    <w:semiHidden/>
    <w:rsid w:val="00806E0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64D5-3B83-43F9-B7C3-21EB42C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Frison</dc:creator>
  <cp:keywords/>
  <dc:description/>
  <cp:lastModifiedBy>Marko Kerac</cp:lastModifiedBy>
  <cp:revision>2</cp:revision>
  <dcterms:created xsi:type="dcterms:W3CDTF">2018-09-08T19:48:00Z</dcterms:created>
  <dcterms:modified xsi:type="dcterms:W3CDTF">2018-09-08T19:48:00Z</dcterms:modified>
</cp:coreProperties>
</file>